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3EC3D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>様式第１号</w:t>
      </w:r>
      <w:r w:rsidRPr="003762F7">
        <w:rPr>
          <w:rFonts w:asciiTheme="minorEastAsia" w:hAnsiTheme="minorEastAsia"/>
          <w:szCs w:val="21"/>
        </w:rPr>
        <w:t>(</w:t>
      </w:r>
      <w:r w:rsidRPr="003762F7">
        <w:rPr>
          <w:rFonts w:asciiTheme="minorEastAsia" w:hAnsiTheme="minorEastAsia" w:hint="eastAsia"/>
          <w:szCs w:val="21"/>
        </w:rPr>
        <w:t>第４条関係</w:t>
      </w:r>
      <w:r w:rsidRPr="003762F7">
        <w:rPr>
          <w:rFonts w:asciiTheme="minorEastAsia" w:hAnsiTheme="minorEastAsia"/>
          <w:szCs w:val="21"/>
        </w:rPr>
        <w:t>)</w:t>
      </w:r>
    </w:p>
    <w:p w14:paraId="26CAD4FA" w14:textId="77777777" w:rsidR="003762F7" w:rsidRPr="003762F7" w:rsidRDefault="003762F7" w:rsidP="003762F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4E5942D3" w14:textId="77777777" w:rsidR="003762F7" w:rsidRPr="003762F7" w:rsidRDefault="003762F7" w:rsidP="003762F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>年　　月　　日</w:t>
      </w:r>
    </w:p>
    <w:p w14:paraId="516587D8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F195896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A685AA4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 xml:space="preserve">　　鳥取市長　様</w:t>
      </w:r>
    </w:p>
    <w:p w14:paraId="206A31DA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5073DBB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1D7F7FE" w14:textId="77777777" w:rsidR="003762F7" w:rsidRPr="003762F7" w:rsidRDefault="003762F7" w:rsidP="00F4560B">
      <w:pPr>
        <w:overflowPunct w:val="0"/>
        <w:autoSpaceDE w:val="0"/>
        <w:autoSpaceDN w:val="0"/>
        <w:ind w:leftChars="1500" w:left="3150" w:right="-1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 xml:space="preserve">申請人　</w:t>
      </w:r>
      <w:r w:rsidRPr="00F4560B">
        <w:rPr>
          <w:rFonts w:asciiTheme="minorEastAsia" w:hAnsiTheme="minorEastAsia" w:hint="eastAsia"/>
          <w:spacing w:val="52"/>
          <w:kern w:val="0"/>
          <w:szCs w:val="21"/>
          <w:fitText w:val="840" w:id="-2068681984"/>
        </w:rPr>
        <w:t>所在</w:t>
      </w:r>
      <w:r w:rsidRPr="00F4560B">
        <w:rPr>
          <w:rFonts w:asciiTheme="minorEastAsia" w:hAnsiTheme="minorEastAsia" w:hint="eastAsia"/>
          <w:spacing w:val="1"/>
          <w:kern w:val="0"/>
          <w:szCs w:val="21"/>
          <w:fitText w:val="840" w:id="-2068681984"/>
        </w:rPr>
        <w:t>地</w:t>
      </w:r>
    </w:p>
    <w:p w14:paraId="75518291" w14:textId="77777777" w:rsidR="003762F7" w:rsidRPr="003762F7" w:rsidRDefault="003762F7" w:rsidP="00F4560B">
      <w:pPr>
        <w:overflowPunct w:val="0"/>
        <w:autoSpaceDE w:val="0"/>
        <w:autoSpaceDN w:val="0"/>
        <w:ind w:leftChars="1900" w:left="3990"/>
        <w:rPr>
          <w:rFonts w:asciiTheme="minorEastAsia" w:hAnsiTheme="minorEastAsia"/>
          <w:szCs w:val="21"/>
        </w:rPr>
      </w:pPr>
      <w:r w:rsidRPr="00F4560B">
        <w:rPr>
          <w:rFonts w:asciiTheme="minorEastAsia" w:hAnsiTheme="minorEastAsia" w:hint="eastAsia"/>
          <w:spacing w:val="52"/>
          <w:kern w:val="0"/>
          <w:szCs w:val="21"/>
          <w:fitText w:val="840" w:id="-2068681983"/>
        </w:rPr>
        <w:t>企業</w:t>
      </w:r>
      <w:r w:rsidRPr="00F4560B">
        <w:rPr>
          <w:rFonts w:asciiTheme="minorEastAsia" w:hAnsiTheme="minorEastAsia" w:hint="eastAsia"/>
          <w:spacing w:val="1"/>
          <w:kern w:val="0"/>
          <w:szCs w:val="21"/>
          <w:fitText w:val="840" w:id="-2068681983"/>
        </w:rPr>
        <w:t>名</w:t>
      </w:r>
    </w:p>
    <w:p w14:paraId="530AF6D3" w14:textId="266FFB5C" w:rsidR="003762F7" w:rsidRPr="003762F7" w:rsidRDefault="00910303" w:rsidP="00F4560B">
      <w:pPr>
        <w:wordWrap w:val="0"/>
        <w:overflowPunct w:val="0"/>
        <w:autoSpaceDE w:val="0"/>
        <w:autoSpaceDN w:val="0"/>
        <w:ind w:leftChars="1900" w:left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名　　　　　　　　　　　</w:t>
      </w:r>
    </w:p>
    <w:p w14:paraId="66ABEA1F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pacing w:val="105"/>
          <w:szCs w:val="21"/>
        </w:rPr>
      </w:pPr>
    </w:p>
    <w:p w14:paraId="6C418F8F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A2D5B29" w14:textId="77777777" w:rsidR="003762F7" w:rsidRPr="003762F7" w:rsidRDefault="003762F7" w:rsidP="003762F7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pacing w:val="105"/>
          <w:szCs w:val="21"/>
        </w:rPr>
        <w:t>補助金等交付申請</w:t>
      </w:r>
      <w:r w:rsidRPr="003762F7">
        <w:rPr>
          <w:rFonts w:asciiTheme="minorEastAsia" w:hAnsiTheme="minorEastAsia" w:hint="eastAsia"/>
          <w:szCs w:val="21"/>
        </w:rPr>
        <w:t>書</w:t>
      </w:r>
    </w:p>
    <w:p w14:paraId="290EF143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D4A681D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6A88F307" w14:textId="6343A94A" w:rsidR="003762F7" w:rsidRPr="003762F7" w:rsidRDefault="003762F7" w:rsidP="00F4560B">
      <w:pPr>
        <w:wordWrap w:val="0"/>
        <w:overflowPunct w:val="0"/>
        <w:autoSpaceDE w:val="0"/>
        <w:autoSpaceDN w:val="0"/>
        <w:spacing w:line="360" w:lineRule="auto"/>
        <w:ind w:firstLineChars="500" w:firstLine="105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>年度において、下記のとおり鳥取市外国人材確保・定着支援事業補助金の交付を</w:t>
      </w:r>
      <w:r w:rsidR="00F4560B">
        <w:rPr>
          <w:rFonts w:asciiTheme="minorEastAsia" w:hAnsiTheme="minorEastAsia" w:hint="eastAsia"/>
          <w:szCs w:val="21"/>
        </w:rPr>
        <w:t xml:space="preserve">　</w:t>
      </w:r>
      <w:r w:rsidRPr="003762F7">
        <w:rPr>
          <w:rFonts w:asciiTheme="minorEastAsia" w:hAnsiTheme="minorEastAsia" w:hint="eastAsia"/>
          <w:szCs w:val="21"/>
        </w:rPr>
        <w:t>受けたいので、鳥取市補助金等交付規則第４条の規定により申請します。</w:t>
      </w:r>
    </w:p>
    <w:p w14:paraId="22E05339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2E578F8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85E6B9C" w14:textId="77777777" w:rsidR="003762F7" w:rsidRPr="003762F7" w:rsidRDefault="003762F7" w:rsidP="003762F7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>記</w:t>
      </w:r>
    </w:p>
    <w:p w14:paraId="2952E4EA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6C24A30C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48FEC7C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 xml:space="preserve">　１　補助事業等の名称　　鳥取市外国人材確保・定着支援事業</w:t>
      </w:r>
    </w:p>
    <w:p w14:paraId="307024E5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 xml:space="preserve">　２　補助金交付申請額　　　　　　　　　円</w:t>
      </w:r>
    </w:p>
    <w:p w14:paraId="5944227B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 xml:space="preserve">　３　添付書類</w:t>
      </w:r>
    </w:p>
    <w:p w14:paraId="25EBB8DA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ind w:leftChars="200" w:left="4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/>
          <w:szCs w:val="21"/>
        </w:rPr>
        <w:t xml:space="preserve">(1) </w:t>
      </w:r>
      <w:r w:rsidRPr="003762F7">
        <w:rPr>
          <w:rFonts w:asciiTheme="minorEastAsia" w:hAnsiTheme="minorEastAsia" w:hint="eastAsia"/>
          <w:szCs w:val="21"/>
        </w:rPr>
        <w:t>事業計画書</w:t>
      </w:r>
    </w:p>
    <w:p w14:paraId="5F1F59D0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ind w:leftChars="200" w:left="4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/>
          <w:szCs w:val="21"/>
        </w:rPr>
        <w:t xml:space="preserve">(2) </w:t>
      </w:r>
      <w:r w:rsidRPr="003762F7">
        <w:rPr>
          <w:rFonts w:asciiTheme="minorEastAsia" w:hAnsiTheme="minorEastAsia" w:hint="eastAsia"/>
          <w:szCs w:val="21"/>
        </w:rPr>
        <w:t>日本語教育費用及び人材紹介手数料を支払ったことを証する書類</w:t>
      </w:r>
    </w:p>
    <w:p w14:paraId="50C55980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ind w:leftChars="200" w:left="4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/>
          <w:szCs w:val="21"/>
        </w:rPr>
        <w:t xml:space="preserve">(3) </w:t>
      </w:r>
      <w:r w:rsidRPr="003762F7">
        <w:rPr>
          <w:rFonts w:asciiTheme="minorEastAsia" w:hAnsiTheme="minorEastAsia" w:hint="eastAsia"/>
          <w:szCs w:val="21"/>
        </w:rPr>
        <w:t>労働条件内容通知書（記名、押印のあるもの）</w:t>
      </w:r>
    </w:p>
    <w:p w14:paraId="3E0774A4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ind w:leftChars="200" w:left="4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/>
          <w:szCs w:val="21"/>
        </w:rPr>
        <w:t xml:space="preserve">(4) </w:t>
      </w:r>
      <w:r w:rsidRPr="003762F7">
        <w:rPr>
          <w:rFonts w:asciiTheme="minorEastAsia" w:hAnsiTheme="minorEastAsia" w:hint="eastAsia"/>
          <w:szCs w:val="21"/>
        </w:rPr>
        <w:t>在留資格認定証明書の写し（留学の区分であるもの）</w:t>
      </w:r>
    </w:p>
    <w:p w14:paraId="58AC2ECA" w14:textId="00E3C1A2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ind w:leftChars="200" w:left="4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/>
          <w:szCs w:val="21"/>
        </w:rPr>
        <w:t xml:space="preserve">(5) </w:t>
      </w:r>
      <w:r w:rsidRPr="003762F7">
        <w:rPr>
          <w:rFonts w:asciiTheme="minorEastAsia" w:hAnsiTheme="minorEastAsia" w:hint="eastAsia"/>
          <w:szCs w:val="21"/>
        </w:rPr>
        <w:t>市税等納付状況確認同意書（様式第２号）</w:t>
      </w:r>
    </w:p>
    <w:p w14:paraId="46AB277C" w14:textId="77777777" w:rsidR="003762F7" w:rsidRPr="003762F7" w:rsidRDefault="003762F7" w:rsidP="003C0846">
      <w:pPr>
        <w:ind w:left="440" w:hangingChars="200" w:hanging="440"/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/>
          <w:sz w:val="22"/>
        </w:rPr>
        <w:br w:type="page"/>
      </w:r>
    </w:p>
    <w:p w14:paraId="6B751545" w14:textId="51A8755C" w:rsidR="00174E48" w:rsidRPr="003762F7" w:rsidRDefault="00174E48" w:rsidP="003C0846">
      <w:pPr>
        <w:ind w:left="440" w:hangingChars="200" w:hanging="440"/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lastRenderedPageBreak/>
        <w:t>様式</w:t>
      </w:r>
      <w:r w:rsidR="00121991" w:rsidRPr="003762F7">
        <w:rPr>
          <w:rFonts w:asciiTheme="minorEastAsia" w:hAnsiTheme="minorEastAsia" w:hint="eastAsia"/>
          <w:sz w:val="22"/>
        </w:rPr>
        <w:t>第１号</w:t>
      </w:r>
      <w:r w:rsidRPr="003762F7">
        <w:rPr>
          <w:rFonts w:asciiTheme="minorEastAsia" w:hAnsiTheme="minorEastAsia" w:hint="eastAsia"/>
          <w:sz w:val="22"/>
        </w:rPr>
        <w:t>（</w:t>
      </w:r>
      <w:r w:rsidR="00857BCB" w:rsidRPr="003762F7">
        <w:rPr>
          <w:rFonts w:asciiTheme="minorEastAsia" w:hAnsiTheme="minorEastAsia" w:hint="eastAsia"/>
          <w:sz w:val="22"/>
        </w:rPr>
        <w:t>第７</w:t>
      </w:r>
      <w:r w:rsidRPr="003762F7">
        <w:rPr>
          <w:rFonts w:asciiTheme="minorEastAsia" w:hAnsiTheme="minorEastAsia" w:hint="eastAsia"/>
          <w:sz w:val="22"/>
        </w:rPr>
        <w:t>条関係）</w:t>
      </w:r>
    </w:p>
    <w:p w14:paraId="20E8C1C4" w14:textId="77777777" w:rsidR="00174E48" w:rsidRPr="003762F7" w:rsidRDefault="00174E48" w:rsidP="003C0846">
      <w:pPr>
        <w:ind w:left="440" w:hangingChars="200" w:hanging="440"/>
        <w:rPr>
          <w:rFonts w:asciiTheme="minorEastAsia" w:hAnsiTheme="minorEastAsia"/>
          <w:sz w:val="22"/>
        </w:rPr>
      </w:pPr>
    </w:p>
    <w:p w14:paraId="1C5E488F" w14:textId="7124B000" w:rsidR="00174E48" w:rsidRPr="003762F7" w:rsidRDefault="00174E48" w:rsidP="004D51E1">
      <w:pPr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>事業計画書</w:t>
      </w:r>
    </w:p>
    <w:p w14:paraId="5998BE9E" w14:textId="77777777" w:rsidR="004D51E1" w:rsidRPr="003762F7" w:rsidRDefault="004D51E1" w:rsidP="004D51E1">
      <w:pPr>
        <w:rPr>
          <w:rFonts w:asciiTheme="minorEastAsia" w:hAnsiTheme="minorEastAsia"/>
        </w:rPr>
      </w:pPr>
    </w:p>
    <w:p w14:paraId="53D5A823" w14:textId="7F7CE2BF" w:rsidR="004D51E1" w:rsidRPr="003762F7" w:rsidRDefault="0068035F" w:rsidP="004D51E1">
      <w:pPr>
        <w:wordWrap w:val="0"/>
        <w:jc w:val="right"/>
        <w:rPr>
          <w:rFonts w:asciiTheme="minorEastAsia" w:hAnsiTheme="minorEastAsia"/>
        </w:rPr>
      </w:pPr>
      <w:r w:rsidRPr="003762F7">
        <w:rPr>
          <w:rFonts w:asciiTheme="minorEastAsia" w:hAnsiTheme="minorEastAsia" w:hint="eastAsia"/>
          <w:spacing w:val="7"/>
        </w:rPr>
        <w:t>企業名</w:t>
      </w:r>
      <w:r w:rsidR="004D51E1" w:rsidRPr="003762F7">
        <w:rPr>
          <w:rFonts w:asciiTheme="minorEastAsia" w:hAnsiTheme="minorEastAsia" w:hint="eastAsia"/>
        </w:rPr>
        <w:t xml:space="preserve">：　　　　　　　　　　　　</w:t>
      </w:r>
    </w:p>
    <w:p w14:paraId="5D087C47" w14:textId="5519E78D" w:rsidR="00EC0C42" w:rsidRPr="003762F7" w:rsidRDefault="00EC0C42" w:rsidP="00EC0C42">
      <w:pPr>
        <w:jc w:val="right"/>
        <w:rPr>
          <w:rFonts w:asciiTheme="minorEastAsia" w:hAnsiTheme="minorEastAsia"/>
        </w:rPr>
      </w:pPr>
    </w:p>
    <w:p w14:paraId="190D95DB" w14:textId="2B2FAA20" w:rsidR="000C495C" w:rsidRPr="003762F7" w:rsidRDefault="000C495C" w:rsidP="000C495C">
      <w:pPr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 xml:space="preserve">１　</w:t>
      </w:r>
      <w:r w:rsidR="001B1869" w:rsidRPr="003762F7">
        <w:rPr>
          <w:rFonts w:asciiTheme="minorEastAsia" w:hAnsiTheme="minorEastAsia" w:hint="eastAsia"/>
          <w:sz w:val="22"/>
        </w:rPr>
        <w:t>外国人材の就職予定事業所</w:t>
      </w:r>
      <w:r w:rsidRPr="003762F7">
        <w:rPr>
          <w:rFonts w:asciiTheme="minorEastAsia" w:hAnsiTheme="minorEastAsia" w:hint="eastAsia"/>
          <w:sz w:val="22"/>
        </w:rPr>
        <w:t>等の概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521"/>
      </w:tblGrid>
      <w:tr w:rsidR="00532F2A" w:rsidRPr="003762F7" w14:paraId="7BD87FD3" w14:textId="77777777" w:rsidTr="003E2FBE">
        <w:trPr>
          <w:trHeight w:val="415"/>
        </w:trPr>
        <w:tc>
          <w:tcPr>
            <w:tcW w:w="1559" w:type="dxa"/>
            <w:shd w:val="clear" w:color="auto" w:fill="auto"/>
            <w:vAlign w:val="center"/>
          </w:tcPr>
          <w:p w14:paraId="393AA151" w14:textId="77777777" w:rsidR="000C495C" w:rsidRPr="003762F7" w:rsidRDefault="000C495C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/>
                <w:spacing w:val="28"/>
                <w:kern w:val="0"/>
                <w:sz w:val="22"/>
                <w:szCs w:val="22"/>
                <w:fitText w:val="1050" w:id="-2125198336"/>
              </w:rPr>
              <w:t>事業所</w:t>
            </w:r>
            <w:r w:rsidRPr="003762F7">
              <w:rPr>
                <w:rFonts w:asciiTheme="minorEastAsia" w:eastAsiaTheme="minorEastAsia" w:hAnsiTheme="minorEastAsia"/>
                <w:spacing w:val="1"/>
                <w:kern w:val="0"/>
                <w:sz w:val="22"/>
                <w:szCs w:val="22"/>
                <w:fitText w:val="1050" w:id="-2125198336"/>
              </w:rPr>
              <w:t>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4B6117" w14:textId="77777777" w:rsidR="000C495C" w:rsidRPr="003762F7" w:rsidRDefault="000C495C" w:rsidP="00121991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2F2A" w:rsidRPr="003762F7" w14:paraId="59961569" w14:textId="77777777" w:rsidTr="003E2FBE">
        <w:trPr>
          <w:trHeight w:val="415"/>
        </w:trPr>
        <w:tc>
          <w:tcPr>
            <w:tcW w:w="1559" w:type="dxa"/>
            <w:shd w:val="clear" w:color="auto" w:fill="auto"/>
            <w:vAlign w:val="center"/>
          </w:tcPr>
          <w:p w14:paraId="10161AA4" w14:textId="36F25ED3" w:rsidR="003E2FBE" w:rsidRPr="003762F7" w:rsidRDefault="003E2FBE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所所在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08BF0C" w14:textId="77777777" w:rsidR="003E2FBE" w:rsidRPr="003762F7" w:rsidRDefault="003E2FBE" w:rsidP="00121991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2F2A" w:rsidRPr="003762F7" w14:paraId="3C8CB01A" w14:textId="77777777" w:rsidTr="003E2FBE">
        <w:trPr>
          <w:trHeight w:val="415"/>
        </w:trPr>
        <w:tc>
          <w:tcPr>
            <w:tcW w:w="1559" w:type="dxa"/>
            <w:shd w:val="clear" w:color="auto" w:fill="auto"/>
            <w:vAlign w:val="center"/>
          </w:tcPr>
          <w:p w14:paraId="3BACC501" w14:textId="77777777" w:rsidR="000C495C" w:rsidRPr="003762F7" w:rsidRDefault="000C495C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szCs w:val="22"/>
                <w:fitText w:val="1050" w:id="-2125198335"/>
              </w:rPr>
              <w:t>主な事</w:t>
            </w:r>
            <w:r w:rsidRPr="003762F7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050" w:id="-2125198335"/>
              </w:rPr>
              <w:t>業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0E7ADF" w14:textId="77777777" w:rsidR="000C495C" w:rsidRPr="003762F7" w:rsidRDefault="000C495C" w:rsidP="00121991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2F2A" w:rsidRPr="003762F7" w14:paraId="11CE6FC5" w14:textId="77777777" w:rsidTr="003E2FBE">
        <w:trPr>
          <w:trHeight w:val="641"/>
        </w:trPr>
        <w:tc>
          <w:tcPr>
            <w:tcW w:w="1559" w:type="dxa"/>
            <w:shd w:val="clear" w:color="auto" w:fill="auto"/>
            <w:vAlign w:val="center"/>
          </w:tcPr>
          <w:p w14:paraId="7C4CAF48" w14:textId="77777777" w:rsidR="000C495C" w:rsidRPr="003762F7" w:rsidRDefault="000C495C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等</w:t>
            </w:r>
          </w:p>
        </w:tc>
        <w:tc>
          <w:tcPr>
            <w:tcW w:w="6521" w:type="dxa"/>
            <w:shd w:val="clear" w:color="auto" w:fill="auto"/>
          </w:tcPr>
          <w:p w14:paraId="24ED5532" w14:textId="77777777" w:rsidR="000C495C" w:rsidRPr="003762F7" w:rsidRDefault="000C495C" w:rsidP="00AE714C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常用雇用者数　　　　　人　（うち正社員　　　人）</w:t>
            </w:r>
          </w:p>
          <w:p w14:paraId="3FEA1257" w14:textId="77777777" w:rsidR="000C495C" w:rsidRPr="003762F7" w:rsidRDefault="000C495C" w:rsidP="00AE714C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技能実習生受入人数　　人</w:t>
            </w:r>
          </w:p>
        </w:tc>
      </w:tr>
    </w:tbl>
    <w:p w14:paraId="48AD0B84" w14:textId="0C6D5EDD" w:rsidR="00CB5600" w:rsidRPr="003762F7" w:rsidRDefault="003E2FBE" w:rsidP="00CA7614">
      <w:pPr>
        <w:jc w:val="left"/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 xml:space="preserve">　</w:t>
      </w:r>
    </w:p>
    <w:p w14:paraId="54B7541B" w14:textId="11D49582" w:rsidR="00CB5600" w:rsidRPr="003762F7" w:rsidRDefault="00CB5600" w:rsidP="00CA7614">
      <w:pPr>
        <w:jc w:val="left"/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>２　日本語学校を行う学校</w:t>
      </w:r>
    </w:p>
    <w:tbl>
      <w:tblPr>
        <w:tblStyle w:val="a3"/>
        <w:tblW w:w="8080" w:type="dxa"/>
        <w:tblInd w:w="137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532F2A" w:rsidRPr="003762F7" w14:paraId="596BBA98" w14:textId="77777777" w:rsidTr="00F4560B">
        <w:trPr>
          <w:trHeight w:val="449"/>
        </w:trPr>
        <w:tc>
          <w:tcPr>
            <w:tcW w:w="1559" w:type="dxa"/>
            <w:vAlign w:val="center"/>
          </w:tcPr>
          <w:p w14:paraId="7E483962" w14:textId="43CEB9B7" w:rsidR="00CB5600" w:rsidRPr="003762F7" w:rsidRDefault="00CB5600" w:rsidP="000C4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762F7"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6521" w:type="dxa"/>
            <w:vAlign w:val="center"/>
          </w:tcPr>
          <w:p w14:paraId="33CE543F" w14:textId="77777777" w:rsidR="00CB5600" w:rsidRPr="003762F7" w:rsidRDefault="00CB5600" w:rsidP="00F456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B5600" w:rsidRPr="003762F7" w14:paraId="3A11C9E0" w14:textId="77777777" w:rsidTr="003E2FBE">
        <w:trPr>
          <w:trHeight w:val="383"/>
        </w:trPr>
        <w:tc>
          <w:tcPr>
            <w:tcW w:w="1559" w:type="dxa"/>
            <w:vAlign w:val="center"/>
          </w:tcPr>
          <w:p w14:paraId="14E230D0" w14:textId="63DE3CC1" w:rsidR="00CB5600" w:rsidRPr="003762F7" w:rsidRDefault="00CB5600" w:rsidP="000C4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762F7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521" w:type="dxa"/>
          </w:tcPr>
          <w:p w14:paraId="44775C00" w14:textId="77777777" w:rsidR="00CB5600" w:rsidRPr="003762F7" w:rsidRDefault="00CB5600" w:rsidP="004D51E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A96D98A" w14:textId="77777777" w:rsidR="00CA7614" w:rsidRPr="003762F7" w:rsidRDefault="00CA7614" w:rsidP="004D51E1">
      <w:pPr>
        <w:rPr>
          <w:rFonts w:asciiTheme="minorEastAsia" w:hAnsiTheme="minorEastAsia"/>
          <w:sz w:val="22"/>
        </w:rPr>
      </w:pPr>
    </w:p>
    <w:p w14:paraId="2FD37B89" w14:textId="7CE3E407" w:rsidR="00EC0C42" w:rsidRPr="003762F7" w:rsidRDefault="00EC0C42" w:rsidP="004D51E1">
      <w:pPr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 xml:space="preserve">３　</w:t>
      </w:r>
      <w:r w:rsidR="000C495C" w:rsidRPr="003762F7">
        <w:rPr>
          <w:rFonts w:asciiTheme="minorEastAsia" w:hAnsiTheme="minorEastAsia" w:hint="eastAsia"/>
          <w:sz w:val="22"/>
        </w:rPr>
        <w:t>申請人数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B5600" w:rsidRPr="003762F7" w14:paraId="513E7128" w14:textId="77777777" w:rsidTr="001B1869">
        <w:trPr>
          <w:trHeight w:val="712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0C911" w14:textId="43884799" w:rsidR="00CB5600" w:rsidRPr="003762F7" w:rsidRDefault="00CB5600" w:rsidP="004E36A5">
            <w:pPr>
              <w:pStyle w:val="af0"/>
              <w:ind w:leftChars="0" w:left="360"/>
              <w:rPr>
                <w:rFonts w:asciiTheme="minorEastAsia" w:hAnsiTheme="minorEastAsia"/>
                <w:sz w:val="22"/>
              </w:rPr>
            </w:pPr>
            <w:r w:rsidRPr="003762F7">
              <w:rPr>
                <w:rFonts w:asciiTheme="minorEastAsia" w:hAnsiTheme="minorEastAsia" w:hint="eastAsia"/>
                <w:sz w:val="22"/>
              </w:rPr>
              <w:t>外国人</w:t>
            </w:r>
            <w:r w:rsidR="004E36A5" w:rsidRPr="003762F7">
              <w:rPr>
                <w:rFonts w:asciiTheme="minorEastAsia" w:hAnsiTheme="minorEastAsia" w:hint="eastAsia"/>
                <w:sz w:val="22"/>
              </w:rPr>
              <w:t>育成</w:t>
            </w:r>
            <w:r w:rsidRPr="003762F7">
              <w:rPr>
                <w:rFonts w:asciiTheme="minorEastAsia" w:hAnsiTheme="minorEastAsia" w:hint="eastAsia"/>
                <w:sz w:val="22"/>
              </w:rPr>
              <w:t>雇用プロジェクト</w:t>
            </w:r>
            <w:r w:rsidR="005D0AED" w:rsidRPr="003762F7">
              <w:rPr>
                <w:rFonts w:asciiTheme="minorEastAsia" w:hAnsiTheme="minorEastAsia" w:hint="eastAsia"/>
                <w:sz w:val="22"/>
              </w:rPr>
              <w:t xml:space="preserve">　　　　　（　　　人）</w:t>
            </w:r>
          </w:p>
        </w:tc>
      </w:tr>
    </w:tbl>
    <w:p w14:paraId="1C7CB80E" w14:textId="02BBA520" w:rsidR="00CB5600" w:rsidRPr="003762F7" w:rsidRDefault="00CB5600" w:rsidP="004D51E1">
      <w:pPr>
        <w:rPr>
          <w:rFonts w:asciiTheme="minorEastAsia" w:hAnsiTheme="minorEastAsia"/>
          <w:sz w:val="22"/>
        </w:rPr>
      </w:pPr>
    </w:p>
    <w:p w14:paraId="29D4C34C" w14:textId="6B1792A6" w:rsidR="005D0AED" w:rsidRPr="003762F7" w:rsidRDefault="000C495C" w:rsidP="005D0AED">
      <w:pPr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>４</w:t>
      </w:r>
      <w:r w:rsidR="005D0AED" w:rsidRPr="003762F7">
        <w:rPr>
          <w:rFonts w:asciiTheme="minorEastAsia" w:hAnsiTheme="minorEastAsia" w:hint="eastAsia"/>
          <w:sz w:val="22"/>
        </w:rPr>
        <w:t xml:space="preserve">　補助対象経費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559"/>
        <w:gridCol w:w="1418"/>
      </w:tblGrid>
      <w:tr w:rsidR="00532F2A" w:rsidRPr="003762F7" w14:paraId="1E6EF71C" w14:textId="77777777" w:rsidTr="00673C26">
        <w:trPr>
          <w:trHeight w:val="548"/>
        </w:trPr>
        <w:tc>
          <w:tcPr>
            <w:tcW w:w="3969" w:type="dxa"/>
            <w:shd w:val="clear" w:color="auto" w:fill="auto"/>
            <w:vAlign w:val="center"/>
          </w:tcPr>
          <w:p w14:paraId="6254F188" w14:textId="4942495F" w:rsidR="000C495C" w:rsidRPr="003762F7" w:rsidRDefault="000C495C" w:rsidP="00CA69B7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区</w:t>
            </w: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2CDB6" w14:textId="7062F379" w:rsidR="000C495C" w:rsidRPr="003762F7" w:rsidRDefault="000C495C" w:rsidP="0004571F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数量</w:t>
            </w:r>
            <w:r w:rsidR="0004571F"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 w:rsidR="0004571F"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F7B6E" w14:textId="23F96B46" w:rsidR="000C495C" w:rsidRPr="003762F7" w:rsidRDefault="000C495C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  <w:r w:rsidR="001B1869"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F1B81" w14:textId="3295275C" w:rsidR="000C495C" w:rsidRPr="003762F7" w:rsidRDefault="000C495C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備</w:t>
            </w:r>
            <w:r w:rsidR="001B1869"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p>
        </w:tc>
      </w:tr>
      <w:tr w:rsidR="00532F2A" w:rsidRPr="003762F7" w14:paraId="422E013B" w14:textId="77777777" w:rsidTr="00673C26">
        <w:trPr>
          <w:trHeight w:val="548"/>
        </w:trPr>
        <w:tc>
          <w:tcPr>
            <w:tcW w:w="3969" w:type="dxa"/>
            <w:shd w:val="clear" w:color="auto" w:fill="auto"/>
            <w:vAlign w:val="center"/>
          </w:tcPr>
          <w:p w14:paraId="220ABF72" w14:textId="3927377D" w:rsidR="000C495C" w:rsidRPr="003762F7" w:rsidRDefault="001B1869" w:rsidP="00CA69B7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入国前事前研修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F3CD4" w14:textId="77777777" w:rsidR="000C495C" w:rsidRPr="003762F7" w:rsidRDefault="000C495C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3AD22E" w14:textId="3391661A" w:rsidR="000C495C" w:rsidRPr="003762F7" w:rsidRDefault="000C495C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E04E1" w14:textId="77777777" w:rsidR="000C495C" w:rsidRPr="003762F7" w:rsidRDefault="000C495C" w:rsidP="00CA69B7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2F2A" w:rsidRPr="003762F7" w14:paraId="00152B08" w14:textId="77777777" w:rsidTr="00673C26">
        <w:trPr>
          <w:trHeight w:val="548"/>
        </w:trPr>
        <w:tc>
          <w:tcPr>
            <w:tcW w:w="3969" w:type="dxa"/>
            <w:shd w:val="clear" w:color="auto" w:fill="auto"/>
            <w:vAlign w:val="center"/>
          </w:tcPr>
          <w:p w14:paraId="063D3F51" w14:textId="513A23EB" w:rsidR="001B1869" w:rsidRPr="003762F7" w:rsidRDefault="001B1869" w:rsidP="00CA69B7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日本語学校授業料（学生納付額の半額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2C506" w14:textId="77777777" w:rsidR="001B1869" w:rsidRPr="003762F7" w:rsidRDefault="001B1869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3D8163" w14:textId="6C06B41B" w:rsidR="001B1869" w:rsidRPr="003762F7" w:rsidRDefault="001B1869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97B1F" w14:textId="77777777" w:rsidR="001B1869" w:rsidRPr="003762F7" w:rsidRDefault="001B1869" w:rsidP="00CA69B7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2F2A" w:rsidRPr="003762F7" w14:paraId="141EC66C" w14:textId="77777777" w:rsidTr="00673C26">
        <w:trPr>
          <w:trHeight w:val="548"/>
        </w:trPr>
        <w:tc>
          <w:tcPr>
            <w:tcW w:w="3969" w:type="dxa"/>
            <w:shd w:val="clear" w:color="auto" w:fill="auto"/>
            <w:vAlign w:val="center"/>
          </w:tcPr>
          <w:p w14:paraId="68174C23" w14:textId="55393886" w:rsidR="001B1869" w:rsidRPr="003762F7" w:rsidRDefault="001B1869" w:rsidP="001B1869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人材紹介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0DAD8" w14:textId="77777777" w:rsidR="001B1869" w:rsidRPr="003762F7" w:rsidRDefault="001B1869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68722D" w14:textId="583866A5" w:rsidR="001B1869" w:rsidRPr="003762F7" w:rsidRDefault="001B1869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0FCCC" w14:textId="77777777" w:rsidR="001B1869" w:rsidRPr="003762F7" w:rsidRDefault="001B1869" w:rsidP="00CA69B7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2F2A" w:rsidRPr="003762F7" w14:paraId="28EE2CA5" w14:textId="77777777" w:rsidTr="00673C26">
        <w:trPr>
          <w:trHeight w:val="548"/>
        </w:trPr>
        <w:tc>
          <w:tcPr>
            <w:tcW w:w="3969" w:type="dxa"/>
            <w:shd w:val="clear" w:color="auto" w:fill="auto"/>
            <w:vAlign w:val="center"/>
          </w:tcPr>
          <w:p w14:paraId="34AA6B12" w14:textId="63BF99D5" w:rsidR="001B1869" w:rsidRPr="003762F7" w:rsidRDefault="001B1869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　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A59B3" w14:textId="77777777" w:rsidR="001B1869" w:rsidRPr="003762F7" w:rsidRDefault="001B1869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AFD86E" w14:textId="06C6A515" w:rsidR="001B1869" w:rsidRPr="003762F7" w:rsidRDefault="001B1869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EDAD6" w14:textId="77777777" w:rsidR="001B1869" w:rsidRPr="003762F7" w:rsidRDefault="001B1869" w:rsidP="00CA69B7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BA6CA6E" w14:textId="6F4E8D58" w:rsidR="005D0AED" w:rsidRPr="003762F7" w:rsidRDefault="005D0AED" w:rsidP="005D0AED">
      <w:pPr>
        <w:pStyle w:val="af5"/>
        <w:snapToGrid w:val="0"/>
        <w:spacing w:line="0" w:lineRule="atLeast"/>
        <w:ind w:leftChars="100" w:firstLine="0"/>
        <w:rPr>
          <w:rFonts w:asciiTheme="minorEastAsia" w:eastAsiaTheme="minorEastAsia" w:hAnsiTheme="minorEastAsia"/>
          <w:sz w:val="22"/>
          <w:szCs w:val="22"/>
        </w:rPr>
      </w:pPr>
      <w:r w:rsidRPr="003762F7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※　</w:t>
      </w:r>
      <w:r w:rsidRPr="003762F7">
        <w:rPr>
          <w:rFonts w:asciiTheme="minorEastAsia" w:eastAsiaTheme="minorEastAsia" w:hAnsiTheme="minorEastAsia" w:hint="eastAsia"/>
          <w:sz w:val="22"/>
          <w:szCs w:val="22"/>
        </w:rPr>
        <w:t>すべて消費税等を除いた額で記載すること。</w:t>
      </w:r>
    </w:p>
    <w:p w14:paraId="78B0D159" w14:textId="3ED762BC" w:rsidR="005D0AED" w:rsidRPr="003762F7" w:rsidRDefault="005D0AED" w:rsidP="005D0AED">
      <w:pPr>
        <w:pStyle w:val="af5"/>
        <w:snapToGrid w:val="0"/>
        <w:spacing w:line="0" w:lineRule="atLeast"/>
        <w:ind w:leftChars="100" w:firstLine="0"/>
        <w:rPr>
          <w:rFonts w:asciiTheme="minorEastAsia" w:eastAsiaTheme="minorEastAsia" w:hAnsiTheme="minorEastAsia" w:cs="ＭＳ 明朝"/>
          <w:sz w:val="22"/>
          <w:szCs w:val="22"/>
        </w:rPr>
      </w:pPr>
    </w:p>
    <w:p w14:paraId="06CBFE2A" w14:textId="77777777" w:rsidR="005D0AED" w:rsidRPr="003762F7" w:rsidRDefault="005D0AED" w:rsidP="0068035F">
      <w:pPr>
        <w:rPr>
          <w:rFonts w:asciiTheme="minorEastAsia" w:hAnsiTheme="minorEastAsia"/>
          <w:sz w:val="22"/>
        </w:rPr>
      </w:pPr>
    </w:p>
    <w:p w14:paraId="6136C027" w14:textId="1F489208" w:rsidR="005D0AED" w:rsidRPr="003762F7" w:rsidRDefault="001B1869" w:rsidP="0068035F">
      <w:pPr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>５</w:t>
      </w:r>
      <w:r w:rsidR="005D0AED" w:rsidRPr="003762F7">
        <w:rPr>
          <w:rFonts w:asciiTheme="minorEastAsia" w:hAnsiTheme="minorEastAsia" w:hint="eastAsia"/>
          <w:sz w:val="22"/>
        </w:rPr>
        <w:t xml:space="preserve">　対象事業期間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261"/>
      </w:tblGrid>
      <w:tr w:rsidR="005D0AED" w:rsidRPr="003762F7" w14:paraId="2F1263A9" w14:textId="77777777" w:rsidTr="001B1869">
        <w:trPr>
          <w:trHeight w:val="517"/>
        </w:trPr>
        <w:tc>
          <w:tcPr>
            <w:tcW w:w="3827" w:type="dxa"/>
            <w:shd w:val="clear" w:color="auto" w:fill="auto"/>
            <w:vAlign w:val="center"/>
          </w:tcPr>
          <w:p w14:paraId="1CCFD527" w14:textId="4A0B2771" w:rsidR="005D0AED" w:rsidRPr="003762F7" w:rsidRDefault="001B1869" w:rsidP="004E36A5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外国人材雇用予定</w:t>
            </w:r>
            <w:r w:rsidR="004E36A5"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310179" w14:textId="59BE722B" w:rsidR="005D0AED" w:rsidRPr="003762F7" w:rsidRDefault="005D0AED" w:rsidP="004E36A5">
            <w:pPr>
              <w:pStyle w:val="af5"/>
              <w:snapToGrid w:val="0"/>
              <w:spacing w:line="0" w:lineRule="atLeast"/>
              <w:ind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14:paraId="3867DDA3" w14:textId="4999BAEA" w:rsidR="00EC0C42" w:rsidRPr="003762F7" w:rsidRDefault="00EC0C42" w:rsidP="004D51E1">
      <w:pPr>
        <w:rPr>
          <w:rFonts w:asciiTheme="minorEastAsia" w:hAnsiTheme="minorEastAsia"/>
          <w:sz w:val="22"/>
        </w:rPr>
      </w:pPr>
    </w:p>
    <w:p w14:paraId="1E073B75" w14:textId="1680C19C" w:rsidR="00121991" w:rsidRPr="003762F7" w:rsidRDefault="00121991" w:rsidP="004D51E1">
      <w:pPr>
        <w:rPr>
          <w:rFonts w:asciiTheme="minorEastAsia" w:hAnsiTheme="minorEastAsia"/>
          <w:sz w:val="22"/>
        </w:rPr>
      </w:pPr>
    </w:p>
    <w:p w14:paraId="38A69E68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 w:cs="ＭＳ 明朝"/>
          <w:kern w:val="0"/>
          <w:sz w:val="22"/>
        </w:rPr>
      </w:pPr>
      <w:r w:rsidRPr="003762F7">
        <w:rPr>
          <w:rFonts w:asciiTheme="minorEastAsia" w:hAnsiTheme="minorEastAsia" w:cs="ＭＳ 明朝" w:hint="eastAsia"/>
          <w:kern w:val="0"/>
          <w:sz w:val="22"/>
        </w:rPr>
        <w:lastRenderedPageBreak/>
        <w:t>様式第２号（第４条、第７条関係）</w:t>
      </w:r>
    </w:p>
    <w:p w14:paraId="6B17C522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 w:cs="ＭＳ 明朝"/>
          <w:kern w:val="0"/>
          <w:sz w:val="22"/>
        </w:rPr>
      </w:pPr>
    </w:p>
    <w:p w14:paraId="3C5FA9EB" w14:textId="7121B73E" w:rsidR="003762F7" w:rsidRDefault="003762F7" w:rsidP="00F4560B">
      <w:pPr>
        <w:wordWrap w:val="0"/>
        <w:autoSpaceDE w:val="0"/>
        <w:autoSpaceDN w:val="0"/>
        <w:adjustRightInd w:val="0"/>
        <w:spacing w:line="350" w:lineRule="atLeast"/>
        <w:jc w:val="right"/>
        <w:rPr>
          <w:rFonts w:asciiTheme="minorEastAsia" w:hAnsiTheme="minorEastAsia" w:cs="ＭＳ 明朝"/>
          <w:kern w:val="0"/>
          <w:sz w:val="22"/>
        </w:rPr>
      </w:pPr>
      <w:r w:rsidRPr="003762F7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14:paraId="3F1B29B8" w14:textId="2B900010" w:rsidR="00F4560B" w:rsidRDefault="00F4560B" w:rsidP="00F4560B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 w:cs="ＭＳ 明朝"/>
          <w:kern w:val="0"/>
          <w:sz w:val="22"/>
        </w:rPr>
      </w:pPr>
    </w:p>
    <w:p w14:paraId="4E5F3BD4" w14:textId="77777777" w:rsidR="00F4560B" w:rsidRPr="003762F7" w:rsidRDefault="00F4560B" w:rsidP="00F4560B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 w:cs="ＭＳ 明朝"/>
          <w:kern w:val="0"/>
          <w:sz w:val="22"/>
        </w:rPr>
      </w:pPr>
    </w:p>
    <w:p w14:paraId="3B706D1C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 w:cs="ＭＳ 明朝"/>
          <w:kern w:val="0"/>
          <w:sz w:val="22"/>
        </w:rPr>
      </w:pPr>
      <w:r w:rsidRPr="003762F7">
        <w:rPr>
          <w:rFonts w:asciiTheme="minorEastAsia" w:hAnsiTheme="minorEastAsia" w:cs="ＭＳ 明朝" w:hint="eastAsia"/>
          <w:kern w:val="0"/>
          <w:sz w:val="22"/>
        </w:rPr>
        <w:t>鳥取市長　様</w:t>
      </w:r>
    </w:p>
    <w:p w14:paraId="63169E31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 w:cs="ＭＳ 明朝"/>
          <w:kern w:val="0"/>
          <w:sz w:val="22"/>
        </w:rPr>
      </w:pPr>
    </w:p>
    <w:p w14:paraId="75BFA187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ind w:firstLineChars="1600" w:firstLine="3520"/>
        <w:jc w:val="left"/>
        <w:rPr>
          <w:rFonts w:asciiTheme="minorEastAsia" w:hAnsiTheme="minorEastAsia" w:cs="ＭＳ 明朝"/>
          <w:kern w:val="0"/>
          <w:sz w:val="22"/>
        </w:rPr>
      </w:pPr>
      <w:r w:rsidRPr="003762F7">
        <w:rPr>
          <w:rFonts w:asciiTheme="minorEastAsia" w:hAnsiTheme="minorEastAsia" w:cs="ＭＳ 明朝" w:hint="eastAsia"/>
          <w:kern w:val="0"/>
          <w:sz w:val="22"/>
        </w:rPr>
        <w:t xml:space="preserve">申 請 者　　</w:t>
      </w:r>
    </w:p>
    <w:p w14:paraId="53A4AF2E" w14:textId="77777777" w:rsidR="003762F7" w:rsidRPr="003762F7" w:rsidRDefault="003762F7" w:rsidP="003762F7">
      <w:pPr>
        <w:ind w:firstLineChars="1700" w:firstLine="3740"/>
        <w:rPr>
          <w:rFonts w:asciiTheme="minorEastAsia" w:hAnsiTheme="minorEastAsia"/>
          <w:sz w:val="22"/>
          <w:lang w:eastAsia="zh-TW"/>
        </w:rPr>
      </w:pPr>
      <w:r w:rsidRPr="003762F7">
        <w:rPr>
          <w:rFonts w:asciiTheme="minorEastAsia" w:hAnsiTheme="minorEastAsia" w:hint="eastAsia"/>
          <w:sz w:val="22"/>
        </w:rPr>
        <w:t>所 在 地</w:t>
      </w:r>
    </w:p>
    <w:p w14:paraId="6FE14A5B" w14:textId="77777777" w:rsidR="003762F7" w:rsidRPr="003762F7" w:rsidRDefault="003762F7" w:rsidP="003762F7">
      <w:pPr>
        <w:rPr>
          <w:rFonts w:asciiTheme="minorEastAsia" w:hAnsiTheme="minorEastAsia"/>
          <w:sz w:val="22"/>
          <w:lang w:eastAsia="zh-TW"/>
        </w:rPr>
      </w:pPr>
      <w:r w:rsidRPr="003762F7">
        <w:rPr>
          <w:rFonts w:asciiTheme="minorEastAsia" w:hAnsiTheme="minorEastAsia" w:hint="eastAsia"/>
          <w:sz w:val="22"/>
          <w:lang w:eastAsia="zh-TW"/>
        </w:rPr>
        <w:t xml:space="preserve">                                  企 業 名</w:t>
      </w:r>
    </w:p>
    <w:p w14:paraId="30EE6C50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ind w:firstLineChars="1600" w:firstLine="3520"/>
        <w:jc w:val="left"/>
        <w:rPr>
          <w:rFonts w:asciiTheme="minorEastAsia" w:hAnsiTheme="minorEastAsia" w:cs="ＭＳ 明朝"/>
          <w:kern w:val="0"/>
          <w:sz w:val="22"/>
        </w:rPr>
      </w:pPr>
      <w:r w:rsidRPr="003762F7">
        <w:rPr>
          <w:rFonts w:asciiTheme="minorEastAsia" w:hAnsiTheme="minorEastAsia" w:hint="eastAsia"/>
          <w:sz w:val="22"/>
          <w:lang w:eastAsia="zh-TW"/>
        </w:rPr>
        <w:t xml:space="preserve">  代表者名</w:t>
      </w:r>
      <w:r w:rsidRPr="003762F7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㊞</w:t>
      </w:r>
    </w:p>
    <w:p w14:paraId="45BDF83A" w14:textId="781A6193" w:rsidR="003762F7" w:rsidRPr="003762F7" w:rsidRDefault="00910303" w:rsidP="00910303">
      <w:pPr>
        <w:wordWrap w:val="0"/>
        <w:autoSpaceDE w:val="0"/>
        <w:autoSpaceDN w:val="0"/>
        <w:adjustRightInd w:val="0"/>
        <w:spacing w:line="350" w:lineRule="atLeast"/>
        <w:ind w:firstLineChars="1600" w:firstLine="3520"/>
        <w:jc w:val="right"/>
        <w:rPr>
          <w:rFonts w:asciiTheme="minorEastAsia" w:hAnsiTheme="minorEastAsia" w:cs="ＭＳ 明朝"/>
          <w:kern w:val="0"/>
          <w:sz w:val="22"/>
        </w:rPr>
      </w:pPr>
      <w:r w:rsidRPr="00910303">
        <w:rPr>
          <w:rFonts w:asciiTheme="minorEastAsia" w:hAnsiTheme="minorEastAsia" w:cs="ＭＳ 明朝" w:hint="eastAsia"/>
          <w:kern w:val="0"/>
          <w:sz w:val="22"/>
        </w:rPr>
        <w:t>（自署の場合は押印不要）</w:t>
      </w:r>
    </w:p>
    <w:p w14:paraId="23E8A7A2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ind w:firstLineChars="1600" w:firstLine="3520"/>
        <w:jc w:val="left"/>
        <w:rPr>
          <w:rFonts w:asciiTheme="minorEastAsia" w:hAnsiTheme="minorEastAsia" w:cs="ＭＳ 明朝"/>
          <w:kern w:val="0"/>
          <w:sz w:val="22"/>
        </w:rPr>
      </w:pPr>
    </w:p>
    <w:p w14:paraId="2F73AE2C" w14:textId="77777777" w:rsidR="003762F7" w:rsidRPr="003762F7" w:rsidRDefault="003762F7" w:rsidP="003762F7">
      <w:pPr>
        <w:autoSpaceDE w:val="0"/>
        <w:autoSpaceDN w:val="0"/>
        <w:adjustRightInd w:val="0"/>
        <w:spacing w:line="350" w:lineRule="atLeast"/>
        <w:jc w:val="center"/>
        <w:rPr>
          <w:rFonts w:asciiTheme="minorEastAsia" w:hAnsiTheme="minorEastAsia" w:cs="ＭＳ 明朝"/>
          <w:kern w:val="0"/>
          <w:sz w:val="22"/>
        </w:rPr>
      </w:pPr>
      <w:r w:rsidRPr="003762F7">
        <w:rPr>
          <w:rFonts w:asciiTheme="minorEastAsia" w:hAnsiTheme="minorEastAsia" w:cs="ＭＳ 明朝" w:hint="eastAsia"/>
          <w:kern w:val="0"/>
          <w:sz w:val="22"/>
        </w:rPr>
        <w:t>市税等納付状況確認同意書</w:t>
      </w:r>
    </w:p>
    <w:p w14:paraId="03ED89EE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ind w:firstLineChars="1000" w:firstLine="2200"/>
        <w:jc w:val="left"/>
        <w:rPr>
          <w:rFonts w:asciiTheme="minorEastAsia" w:hAnsiTheme="minorEastAsia" w:cs="ＭＳ 明朝"/>
          <w:kern w:val="0"/>
          <w:sz w:val="22"/>
        </w:rPr>
      </w:pPr>
      <w:bookmarkStart w:id="0" w:name="_GoBack"/>
      <w:bookmarkEnd w:id="0"/>
    </w:p>
    <w:p w14:paraId="4AD12EED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ind w:firstLineChars="1000" w:firstLine="2200"/>
        <w:jc w:val="left"/>
        <w:rPr>
          <w:rFonts w:asciiTheme="minorEastAsia" w:hAnsiTheme="minorEastAsia" w:cs="ＭＳ 明朝"/>
          <w:kern w:val="0"/>
          <w:sz w:val="22"/>
        </w:rPr>
      </w:pPr>
    </w:p>
    <w:p w14:paraId="56020E2B" w14:textId="77777777" w:rsidR="003762F7" w:rsidRPr="003762F7" w:rsidRDefault="003762F7" w:rsidP="003762F7">
      <w:pPr>
        <w:ind w:firstLineChars="100" w:firstLine="220"/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cs="ＭＳ 明朝" w:hint="eastAsia"/>
          <w:kern w:val="0"/>
          <w:sz w:val="22"/>
        </w:rPr>
        <w:t>私は、</w:t>
      </w:r>
      <w:r w:rsidRPr="003762F7">
        <w:rPr>
          <w:rFonts w:asciiTheme="minorEastAsia" w:hAnsiTheme="minorEastAsia" w:hint="eastAsia"/>
          <w:sz w:val="22"/>
        </w:rPr>
        <w:t>鳥取市外国人材確保・定着支援事業補助金</w:t>
      </w:r>
      <w:r w:rsidRPr="003762F7">
        <w:rPr>
          <w:rFonts w:asciiTheme="minorEastAsia" w:hAnsiTheme="minorEastAsia" w:cs="ＭＳ 明朝" w:hint="eastAsia"/>
          <w:kern w:val="0"/>
          <w:sz w:val="22"/>
        </w:rPr>
        <w:t>の申請に伴い、私の市税等（市税・下水道使用料・下水道受益者負担金）の納付状況について、鳥取市が確認することに同意します。</w:t>
      </w:r>
    </w:p>
    <w:p w14:paraId="27E659D2" w14:textId="77777777" w:rsidR="003762F7" w:rsidRPr="003762F7" w:rsidRDefault="003762F7" w:rsidP="003762F7">
      <w:pPr>
        <w:rPr>
          <w:rFonts w:asciiTheme="minorEastAsia" w:hAnsiTheme="minorEastAsia"/>
          <w:sz w:val="22"/>
        </w:rPr>
      </w:pPr>
    </w:p>
    <w:p w14:paraId="4B108ABB" w14:textId="77777777" w:rsidR="003762F7" w:rsidRPr="003762F7" w:rsidRDefault="003762F7" w:rsidP="003762F7">
      <w:pPr>
        <w:rPr>
          <w:rFonts w:asciiTheme="minorEastAsia" w:hAnsiTheme="minorEastAsia"/>
          <w:sz w:val="22"/>
        </w:rPr>
      </w:pPr>
    </w:p>
    <w:p w14:paraId="649049CC" w14:textId="77777777" w:rsidR="00121991" w:rsidRPr="003762F7" w:rsidRDefault="00121991" w:rsidP="003762F7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/>
          <w:sz w:val="22"/>
        </w:rPr>
      </w:pPr>
    </w:p>
    <w:sectPr w:rsidR="00121991" w:rsidRPr="003762F7" w:rsidSect="00FD742D">
      <w:pgSz w:w="11906" w:h="16838"/>
      <w:pgMar w:top="1985" w:right="1701" w:bottom="1701" w:left="170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72A83" w14:textId="77777777" w:rsidR="00DA3F69" w:rsidRDefault="00DA3F69" w:rsidP="000416E9">
      <w:r>
        <w:separator/>
      </w:r>
    </w:p>
  </w:endnote>
  <w:endnote w:type="continuationSeparator" w:id="0">
    <w:p w14:paraId="345F319B" w14:textId="77777777" w:rsidR="00DA3F69" w:rsidRDefault="00DA3F69" w:rsidP="000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FA156" w14:textId="77777777" w:rsidR="00DA3F69" w:rsidRDefault="00DA3F69" w:rsidP="000416E9">
      <w:r>
        <w:separator/>
      </w:r>
    </w:p>
  </w:footnote>
  <w:footnote w:type="continuationSeparator" w:id="0">
    <w:p w14:paraId="526F7205" w14:textId="77777777" w:rsidR="00DA3F69" w:rsidRDefault="00DA3F69" w:rsidP="0004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70D5"/>
    <w:multiLevelType w:val="hybridMultilevel"/>
    <w:tmpl w:val="861670DE"/>
    <w:lvl w:ilvl="0" w:tplc="2D86D1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C4092"/>
    <w:multiLevelType w:val="hybridMultilevel"/>
    <w:tmpl w:val="8C60A0C4"/>
    <w:lvl w:ilvl="0" w:tplc="875EC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34599"/>
    <w:multiLevelType w:val="hybridMultilevel"/>
    <w:tmpl w:val="84005650"/>
    <w:lvl w:ilvl="0" w:tplc="009804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D1505E"/>
    <w:multiLevelType w:val="hybridMultilevel"/>
    <w:tmpl w:val="D904078E"/>
    <w:lvl w:ilvl="0" w:tplc="7A080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E7916"/>
    <w:multiLevelType w:val="hybridMultilevel"/>
    <w:tmpl w:val="3F10DA2C"/>
    <w:lvl w:ilvl="0" w:tplc="98F21D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D74673"/>
    <w:multiLevelType w:val="hybridMultilevel"/>
    <w:tmpl w:val="BA503936"/>
    <w:lvl w:ilvl="0" w:tplc="490CD700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32563B"/>
    <w:multiLevelType w:val="hybridMultilevel"/>
    <w:tmpl w:val="07CEDED2"/>
    <w:lvl w:ilvl="0" w:tplc="94620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16"/>
    <w:rsid w:val="00021E00"/>
    <w:rsid w:val="000260CF"/>
    <w:rsid w:val="000416E9"/>
    <w:rsid w:val="0004571F"/>
    <w:rsid w:val="00056A78"/>
    <w:rsid w:val="000939EC"/>
    <w:rsid w:val="000A238F"/>
    <w:rsid w:val="000C495C"/>
    <w:rsid w:val="000E4B01"/>
    <w:rsid w:val="001070CC"/>
    <w:rsid w:val="00111C02"/>
    <w:rsid w:val="00121991"/>
    <w:rsid w:val="00174E48"/>
    <w:rsid w:val="00194801"/>
    <w:rsid w:val="001966C6"/>
    <w:rsid w:val="001A1604"/>
    <w:rsid w:val="001A1B9A"/>
    <w:rsid w:val="001B1869"/>
    <w:rsid w:val="001D577F"/>
    <w:rsid w:val="00207BFE"/>
    <w:rsid w:val="00216447"/>
    <w:rsid w:val="00224381"/>
    <w:rsid w:val="0022584B"/>
    <w:rsid w:val="00231605"/>
    <w:rsid w:val="00235406"/>
    <w:rsid w:val="00291383"/>
    <w:rsid w:val="002B405F"/>
    <w:rsid w:val="002B72D2"/>
    <w:rsid w:val="002C20B3"/>
    <w:rsid w:val="00310361"/>
    <w:rsid w:val="00313782"/>
    <w:rsid w:val="00361AAC"/>
    <w:rsid w:val="003703FF"/>
    <w:rsid w:val="0037043A"/>
    <w:rsid w:val="003762F7"/>
    <w:rsid w:val="003C0846"/>
    <w:rsid w:val="003C2F4B"/>
    <w:rsid w:val="003C6CA3"/>
    <w:rsid w:val="003D0A40"/>
    <w:rsid w:val="003D51BA"/>
    <w:rsid w:val="003E221E"/>
    <w:rsid w:val="003E2FBE"/>
    <w:rsid w:val="003F1EB3"/>
    <w:rsid w:val="003F6B24"/>
    <w:rsid w:val="003F7288"/>
    <w:rsid w:val="00403DC6"/>
    <w:rsid w:val="00406A58"/>
    <w:rsid w:val="004416E5"/>
    <w:rsid w:val="0044292B"/>
    <w:rsid w:val="004436A7"/>
    <w:rsid w:val="00457F37"/>
    <w:rsid w:val="00483B56"/>
    <w:rsid w:val="004A1ED1"/>
    <w:rsid w:val="004C561B"/>
    <w:rsid w:val="004C6128"/>
    <w:rsid w:val="004D0FA8"/>
    <w:rsid w:val="004D51E1"/>
    <w:rsid w:val="004D787A"/>
    <w:rsid w:val="004E36A5"/>
    <w:rsid w:val="004F1144"/>
    <w:rsid w:val="005112EA"/>
    <w:rsid w:val="005218E6"/>
    <w:rsid w:val="00530283"/>
    <w:rsid w:val="00532CE2"/>
    <w:rsid w:val="00532F2A"/>
    <w:rsid w:val="005341D8"/>
    <w:rsid w:val="00536303"/>
    <w:rsid w:val="00536D1F"/>
    <w:rsid w:val="00544365"/>
    <w:rsid w:val="00560960"/>
    <w:rsid w:val="00582EE2"/>
    <w:rsid w:val="005910A1"/>
    <w:rsid w:val="00592B4D"/>
    <w:rsid w:val="0059506D"/>
    <w:rsid w:val="00596903"/>
    <w:rsid w:val="005A24D5"/>
    <w:rsid w:val="005A63D9"/>
    <w:rsid w:val="005A7CEE"/>
    <w:rsid w:val="005B36EB"/>
    <w:rsid w:val="005C405B"/>
    <w:rsid w:val="005D0AED"/>
    <w:rsid w:val="005E618D"/>
    <w:rsid w:val="005F3868"/>
    <w:rsid w:val="00622EEF"/>
    <w:rsid w:val="006350E3"/>
    <w:rsid w:val="00645995"/>
    <w:rsid w:val="00673C26"/>
    <w:rsid w:val="0068035F"/>
    <w:rsid w:val="00690394"/>
    <w:rsid w:val="006A57E6"/>
    <w:rsid w:val="006C6622"/>
    <w:rsid w:val="006C73C0"/>
    <w:rsid w:val="006D0A0C"/>
    <w:rsid w:val="006D3469"/>
    <w:rsid w:val="00773016"/>
    <w:rsid w:val="00791537"/>
    <w:rsid w:val="007C3071"/>
    <w:rsid w:val="007F635A"/>
    <w:rsid w:val="008153FC"/>
    <w:rsid w:val="00833EF5"/>
    <w:rsid w:val="00836FB4"/>
    <w:rsid w:val="00856E84"/>
    <w:rsid w:val="00857BCB"/>
    <w:rsid w:val="0087431C"/>
    <w:rsid w:val="008870F6"/>
    <w:rsid w:val="008927EE"/>
    <w:rsid w:val="008A6111"/>
    <w:rsid w:val="008C7C9A"/>
    <w:rsid w:val="008D6D6C"/>
    <w:rsid w:val="00902C93"/>
    <w:rsid w:val="00910303"/>
    <w:rsid w:val="0092116A"/>
    <w:rsid w:val="009243EA"/>
    <w:rsid w:val="00925892"/>
    <w:rsid w:val="009831E5"/>
    <w:rsid w:val="00983369"/>
    <w:rsid w:val="00985FD5"/>
    <w:rsid w:val="00994F87"/>
    <w:rsid w:val="0099669B"/>
    <w:rsid w:val="009A4681"/>
    <w:rsid w:val="009B426E"/>
    <w:rsid w:val="009C69A3"/>
    <w:rsid w:val="009D720B"/>
    <w:rsid w:val="00A05A2F"/>
    <w:rsid w:val="00A13B01"/>
    <w:rsid w:val="00A218FA"/>
    <w:rsid w:val="00A26D33"/>
    <w:rsid w:val="00A543D7"/>
    <w:rsid w:val="00A60014"/>
    <w:rsid w:val="00A662EF"/>
    <w:rsid w:val="00A96A13"/>
    <w:rsid w:val="00AB1A9F"/>
    <w:rsid w:val="00AB201F"/>
    <w:rsid w:val="00AD171B"/>
    <w:rsid w:val="00AD36AC"/>
    <w:rsid w:val="00AD3B81"/>
    <w:rsid w:val="00AD5E52"/>
    <w:rsid w:val="00AE3574"/>
    <w:rsid w:val="00B05749"/>
    <w:rsid w:val="00B630F9"/>
    <w:rsid w:val="00B91CE6"/>
    <w:rsid w:val="00BA2D33"/>
    <w:rsid w:val="00BE765D"/>
    <w:rsid w:val="00BF002D"/>
    <w:rsid w:val="00BF17C1"/>
    <w:rsid w:val="00C13044"/>
    <w:rsid w:val="00C478C3"/>
    <w:rsid w:val="00C57B4B"/>
    <w:rsid w:val="00C67A81"/>
    <w:rsid w:val="00C71093"/>
    <w:rsid w:val="00C76F31"/>
    <w:rsid w:val="00CA1AFC"/>
    <w:rsid w:val="00CA7614"/>
    <w:rsid w:val="00CB10F2"/>
    <w:rsid w:val="00CB2BBB"/>
    <w:rsid w:val="00CB4ED8"/>
    <w:rsid w:val="00CB5600"/>
    <w:rsid w:val="00CC3D65"/>
    <w:rsid w:val="00CC55FC"/>
    <w:rsid w:val="00D05F44"/>
    <w:rsid w:val="00D169FE"/>
    <w:rsid w:val="00D277AC"/>
    <w:rsid w:val="00D501AF"/>
    <w:rsid w:val="00D54A12"/>
    <w:rsid w:val="00D6719A"/>
    <w:rsid w:val="00D87A2D"/>
    <w:rsid w:val="00DA3F69"/>
    <w:rsid w:val="00DF40A1"/>
    <w:rsid w:val="00DF4461"/>
    <w:rsid w:val="00DF45E6"/>
    <w:rsid w:val="00DF4609"/>
    <w:rsid w:val="00E35F30"/>
    <w:rsid w:val="00E42AF3"/>
    <w:rsid w:val="00E65803"/>
    <w:rsid w:val="00E974E5"/>
    <w:rsid w:val="00EA1679"/>
    <w:rsid w:val="00EA2D5A"/>
    <w:rsid w:val="00EB23E5"/>
    <w:rsid w:val="00EB40D5"/>
    <w:rsid w:val="00EB7BDE"/>
    <w:rsid w:val="00EC0C42"/>
    <w:rsid w:val="00ED5329"/>
    <w:rsid w:val="00EF7843"/>
    <w:rsid w:val="00F00128"/>
    <w:rsid w:val="00F446A3"/>
    <w:rsid w:val="00F4560B"/>
    <w:rsid w:val="00F86940"/>
    <w:rsid w:val="00F945DA"/>
    <w:rsid w:val="00FA1584"/>
    <w:rsid w:val="00FB16CC"/>
    <w:rsid w:val="00FB6ABC"/>
    <w:rsid w:val="00FD0D83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CB5085"/>
  <w15:chartTrackingRefBased/>
  <w15:docId w15:val="{F1D65892-9177-4131-88AB-950C248D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1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6E9"/>
  </w:style>
  <w:style w:type="paragraph" w:styleId="a6">
    <w:name w:val="footer"/>
    <w:basedOn w:val="a"/>
    <w:link w:val="a7"/>
    <w:uiPriority w:val="99"/>
    <w:unhideWhenUsed/>
    <w:rsid w:val="0004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6E9"/>
  </w:style>
  <w:style w:type="paragraph" w:styleId="a8">
    <w:name w:val="Balloon Text"/>
    <w:basedOn w:val="a"/>
    <w:link w:val="a9"/>
    <w:uiPriority w:val="99"/>
    <w:semiHidden/>
    <w:unhideWhenUsed/>
    <w:rsid w:val="00EA1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16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A16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167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16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167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1679"/>
    <w:rPr>
      <w:b/>
      <w:bCs/>
    </w:rPr>
  </w:style>
  <w:style w:type="paragraph" w:styleId="af">
    <w:name w:val="Revision"/>
    <w:hidden/>
    <w:uiPriority w:val="99"/>
    <w:semiHidden/>
    <w:rsid w:val="00EF7843"/>
  </w:style>
  <w:style w:type="paragraph" w:styleId="af0">
    <w:name w:val="List Paragraph"/>
    <w:basedOn w:val="a"/>
    <w:uiPriority w:val="34"/>
    <w:qFormat/>
    <w:rsid w:val="00AD5E52"/>
    <w:pPr>
      <w:ind w:leftChars="400" w:left="840"/>
    </w:pPr>
  </w:style>
  <w:style w:type="paragraph" w:styleId="af1">
    <w:name w:val="Note Heading"/>
    <w:basedOn w:val="a"/>
    <w:next w:val="a"/>
    <w:link w:val="af2"/>
    <w:rsid w:val="005910A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5910A1"/>
    <w:rPr>
      <w:rFonts w:ascii="Century" w:eastAsia="ＭＳ 明朝" w:hAnsi="Century" w:cs="Times New Roman"/>
      <w:szCs w:val="24"/>
    </w:rPr>
  </w:style>
  <w:style w:type="paragraph" w:styleId="af3">
    <w:name w:val="Closing"/>
    <w:basedOn w:val="a"/>
    <w:link w:val="af4"/>
    <w:rsid w:val="005910A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5910A1"/>
    <w:rPr>
      <w:rFonts w:ascii="Century" w:eastAsia="ＭＳ 明朝" w:hAnsi="Century" w:cs="Times New Roman"/>
      <w:szCs w:val="24"/>
    </w:rPr>
  </w:style>
  <w:style w:type="paragraph" w:styleId="af5">
    <w:name w:val="Body Text Indent"/>
    <w:basedOn w:val="a"/>
    <w:link w:val="af6"/>
    <w:rsid w:val="00CB5600"/>
    <w:pPr>
      <w:ind w:left="210" w:hanging="210"/>
    </w:pPr>
    <w:rPr>
      <w:rFonts w:ascii="Century" w:eastAsia="ＭＳ 明朝" w:hAnsi="Century" w:cs="Times New Roman"/>
      <w:szCs w:val="20"/>
    </w:rPr>
  </w:style>
  <w:style w:type="character" w:customStyle="1" w:styleId="af6">
    <w:name w:val="本文インデント (文字)"/>
    <w:basedOn w:val="a0"/>
    <w:link w:val="af5"/>
    <w:rsid w:val="00CB5600"/>
    <w:rPr>
      <w:rFonts w:ascii="Century" w:eastAsia="ＭＳ 明朝" w:hAnsi="Century" w:cs="Times New Roman"/>
      <w:szCs w:val="20"/>
    </w:rPr>
  </w:style>
  <w:style w:type="character" w:customStyle="1" w:styleId="threeindextxt">
    <w:name w:val="three_index_txt"/>
    <w:basedOn w:val="a0"/>
    <w:rsid w:val="0087431C"/>
  </w:style>
  <w:style w:type="character" w:customStyle="1" w:styleId="hit-item1">
    <w:name w:val="hit-item1"/>
    <w:basedOn w:val="a0"/>
    <w:rsid w:val="0087431C"/>
  </w:style>
  <w:style w:type="paragraph" w:styleId="2">
    <w:name w:val="Body Text 2"/>
    <w:basedOn w:val="a"/>
    <w:link w:val="20"/>
    <w:uiPriority w:val="99"/>
    <w:semiHidden/>
    <w:unhideWhenUsed/>
    <w:rsid w:val="0056096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6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3A46-F289-4F97-B755-5369338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本　泰志</dc:creator>
  <cp:keywords/>
  <dc:description/>
  <cp:lastModifiedBy>Administrator</cp:lastModifiedBy>
  <cp:revision>7</cp:revision>
  <cp:lastPrinted>2020-04-10T02:40:00Z</cp:lastPrinted>
  <dcterms:created xsi:type="dcterms:W3CDTF">2020-04-10T00:02:00Z</dcterms:created>
  <dcterms:modified xsi:type="dcterms:W3CDTF">2021-04-14T06:13:00Z</dcterms:modified>
</cp:coreProperties>
</file>